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450E" w14:textId="6B68A64F" w:rsidR="00A8116A" w:rsidRDefault="005964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A33C81">
        <w:rPr>
          <w:rFonts w:ascii="Times New Roman" w:eastAsia="Times New Roman" w:hAnsi="Times New Roman" w:cs="Times New Roman"/>
          <w:b/>
          <w:sz w:val="24"/>
          <w:szCs w:val="24"/>
        </w:rPr>
        <w:t xml:space="preserve">672/202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6E22F75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7827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61D79" w14:textId="77777777" w:rsidR="00A8116A" w:rsidRDefault="005964F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de tapa buracos na Rua </w:t>
      </w:r>
      <w:r w:rsidR="00F1528B">
        <w:rPr>
          <w:rFonts w:ascii="Times New Roman" w:eastAsia="Times New Roman" w:hAnsi="Times New Roman" w:cs="Times New Roman"/>
          <w:b/>
          <w:sz w:val="24"/>
          <w:szCs w:val="24"/>
        </w:rPr>
        <w:t>Armando Gianini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México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3594E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E5BF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B5B89" w14:textId="77777777" w:rsidR="00A8116A" w:rsidRDefault="005964F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E338F2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8AD94" w14:textId="77777777" w:rsidR="00024328" w:rsidRPr="00024328" w:rsidRDefault="005964FD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serviço de tapa buracos na Rua </w:t>
      </w:r>
      <w:r w:rsidR="00F1528B">
        <w:rPr>
          <w:rFonts w:ascii="Times New Roman" w:eastAsia="Times New Roman" w:hAnsi="Times New Roman" w:cs="Times New Roman"/>
          <w:sz w:val="24"/>
          <w:szCs w:val="24"/>
        </w:rPr>
        <w:t>Armando Gianini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 – Jardim México, pois se faz necessário para o bom fluxo de veículos e pedestres, que relatam transtornos diversos nesta ru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7E6C0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C2174" w14:textId="77777777" w:rsidR="00A8116A" w:rsidRDefault="005964F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C207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F6D125" w14:textId="77777777" w:rsidR="00A8116A" w:rsidRDefault="005964FD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7C256C6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87DE11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F20D8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BE32C" w14:textId="77777777" w:rsidR="00A8116A" w:rsidRDefault="005964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FC6ED9F" w14:textId="77777777" w:rsidR="00A8116A" w:rsidRDefault="0059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7D96B00B" w14:textId="77777777" w:rsidR="00A8116A" w:rsidRDefault="00A8116A"/>
    <w:p w14:paraId="18EC9A8C" w14:textId="77777777" w:rsidR="00A8116A" w:rsidRDefault="00A8116A"/>
    <w:p w14:paraId="47F1ACC6" w14:textId="77777777" w:rsidR="00024328" w:rsidRDefault="00024328"/>
    <w:p w14:paraId="1D7DFF73" w14:textId="77777777" w:rsidR="00024328" w:rsidRDefault="00024328"/>
    <w:p w14:paraId="05BD9840" w14:textId="77777777" w:rsidR="00024328" w:rsidRDefault="00024328"/>
    <w:p w14:paraId="55868EF0" w14:textId="77777777" w:rsidR="00024328" w:rsidRDefault="00024328"/>
    <w:p w14:paraId="2626762A" w14:textId="77777777" w:rsidR="00024328" w:rsidRDefault="00024328"/>
    <w:p w14:paraId="2C8FEF18" w14:textId="77777777" w:rsidR="00024328" w:rsidRDefault="00024328"/>
    <w:p w14:paraId="28D42A49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CFC0" w14:textId="77777777" w:rsidR="005964FD" w:rsidRDefault="005964FD">
      <w:pPr>
        <w:spacing w:after="0" w:line="240" w:lineRule="auto"/>
      </w:pPr>
      <w:r>
        <w:separator/>
      </w:r>
    </w:p>
  </w:endnote>
  <w:endnote w:type="continuationSeparator" w:id="0">
    <w:p w14:paraId="19F10DA9" w14:textId="77777777" w:rsidR="005964FD" w:rsidRDefault="0059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07C7" w14:textId="77777777" w:rsidR="005964FD" w:rsidRDefault="005964FD">
      <w:pPr>
        <w:spacing w:after="0" w:line="240" w:lineRule="auto"/>
      </w:pPr>
      <w:r>
        <w:separator/>
      </w:r>
    </w:p>
  </w:footnote>
  <w:footnote w:type="continuationSeparator" w:id="0">
    <w:p w14:paraId="0A8663AA" w14:textId="77777777" w:rsidR="005964FD" w:rsidRDefault="0059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EE10" w14:textId="77777777" w:rsidR="00C51F1A" w:rsidRDefault="005964FD">
    <w:r>
      <w:rPr>
        <w:noProof/>
      </w:rPr>
      <w:drawing>
        <wp:anchor distT="0" distB="0" distL="114300" distR="114300" simplePos="0" relativeHeight="251658240" behindDoc="0" locked="0" layoutInCell="1" allowOverlap="1" wp14:anchorId="1B71E7E4" wp14:editId="7BD9E26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0E6AD3"/>
    <w:rsid w:val="001F1A90"/>
    <w:rsid w:val="002649C6"/>
    <w:rsid w:val="0027102A"/>
    <w:rsid w:val="002B443B"/>
    <w:rsid w:val="002C2544"/>
    <w:rsid w:val="002F0719"/>
    <w:rsid w:val="004B130C"/>
    <w:rsid w:val="005964FD"/>
    <w:rsid w:val="006333E6"/>
    <w:rsid w:val="0093398E"/>
    <w:rsid w:val="00A33C81"/>
    <w:rsid w:val="00A37CA2"/>
    <w:rsid w:val="00A8116A"/>
    <w:rsid w:val="00B544A3"/>
    <w:rsid w:val="00B7088D"/>
    <w:rsid w:val="00BA1CBA"/>
    <w:rsid w:val="00BD4114"/>
    <w:rsid w:val="00C323DB"/>
    <w:rsid w:val="00C51F1A"/>
    <w:rsid w:val="00C53B5D"/>
    <w:rsid w:val="00C80ABA"/>
    <w:rsid w:val="00D66B2C"/>
    <w:rsid w:val="00DB3AC0"/>
    <w:rsid w:val="00DC6438"/>
    <w:rsid w:val="00EF130A"/>
    <w:rsid w:val="00F1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C290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EF65A47-91C4-4E3D-98F7-440E4B169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2</cp:revision>
  <cp:lastPrinted>2022-04-12T13:27:00Z</cp:lastPrinted>
  <dcterms:created xsi:type="dcterms:W3CDTF">2021-06-29T19:03:00Z</dcterms:created>
  <dcterms:modified xsi:type="dcterms:W3CDTF">2022-04-12T20:13:00Z</dcterms:modified>
</cp:coreProperties>
</file>